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 COMPILER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 COMP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02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CRAFTING A COMP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